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</w:t>
      </w:r>
      <w:r w:rsidR="00E73874">
        <w:t>3</w:t>
      </w:r>
    </w:p>
    <w:p w:rsidR="006B7FED" w:rsidRDefault="006B7FED" w:rsidP="006B7FED">
      <w:r>
        <w:t xml:space="preserve">Datum: </w:t>
      </w:r>
      <w:r w:rsidR="00E73874">
        <w:t>4</w:t>
      </w:r>
      <w:r w:rsidR="0041579F">
        <w:t xml:space="preserve">. </w:t>
      </w:r>
      <w:r w:rsidR="00E73874">
        <w:t>9</w:t>
      </w:r>
      <w:r w:rsidR="0041579F">
        <w:t>. 201</w:t>
      </w:r>
      <w:r w:rsidR="00E73874">
        <w:t>3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E73874">
        <w:rPr>
          <w:rFonts w:cstheme="minorHAnsi"/>
        </w:rPr>
        <w:t xml:space="preserve">NPK </w:t>
      </w:r>
      <w:hyperlink r:id="rId7" w:history="1">
        <w:r w:rsidR="00E73874" w:rsidRPr="00E73874">
          <w:rPr>
            <w:rStyle w:val="Hiperpovezava"/>
          </w:rPr>
          <w:t>3D-oblikovalec in animator / 3D-oblikovalka in animator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E73874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</w:t>
      </w:r>
      <w:r w:rsidR="00B63D22">
        <w:rPr>
          <w:color w:val="000000" w:themeColor="text1"/>
        </w:rPr>
        <w:t>2</w:t>
      </w:r>
      <w:r w:rsidR="003D54F7" w:rsidRPr="008B4440">
        <w:rPr>
          <w:color w:val="000000" w:themeColor="text1"/>
        </w:rPr>
        <w:t xml:space="preserve"> mest za kandidata za člana komisije po prvi alineji navedeni v točki 9. Kadrovski pogoji v katalogu standardov strokovnih znanj in spretnosti,</w:t>
      </w:r>
    </w:p>
    <w:p w:rsidR="003D54F7" w:rsidRPr="008B4440" w:rsidRDefault="00E73874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1</w:t>
      </w:r>
      <w:r w:rsidR="00B63D22">
        <w:rPr>
          <w:color w:val="000000" w:themeColor="text1"/>
        </w:rPr>
        <w:t>2</w:t>
      </w:r>
      <w:bookmarkStart w:id="0" w:name="_GoBack"/>
      <w:bookmarkEnd w:id="0"/>
      <w:r w:rsidR="003D54F7" w:rsidRPr="008B4440">
        <w:rPr>
          <w:color w:val="000000" w:themeColor="text1"/>
        </w:rPr>
        <w:t xml:space="preserve"> mest za kandidata za člana komisije po drugi alineji navedeni v točki 9. Kadrovski pogoji v katalogu standardov strokovnih znan</w:t>
      </w:r>
      <w:r>
        <w:rPr>
          <w:color w:val="000000" w:themeColor="text1"/>
        </w:rPr>
        <w:t>j in spretnosti.</w:t>
      </w: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 xml:space="preserve">Državni izpitni center, </w:t>
      </w:r>
      <w:r w:rsidR="00E73874">
        <w:t>Kajuhova 32 U</w:t>
      </w:r>
      <w:r>
        <w:t>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history="1">
        <w:r w:rsidR="00E73874" w:rsidRPr="00E73874">
          <w:rPr>
            <w:rStyle w:val="Hiperpovezava"/>
          </w:rPr>
          <w:t>3D-oblikovalec in animator / 3D-oblikovalka in animator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lastRenderedPageBreak/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history="1">
        <w:r w:rsidR="00E73874" w:rsidRPr="00E73874">
          <w:rPr>
            <w:rStyle w:val="Hiperpovezava"/>
          </w:rPr>
          <w:t>3D-oblikovalec in animator / 3D-oblikovalka in animatorka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 xml:space="preserve">Vso potrebno dokumentacijo kandidat pošlje po pošti na naslov: Državni izpitni center, </w:t>
      </w:r>
      <w:r w:rsidR="00E73874">
        <w:t>Kajuhova 32 U</w:t>
      </w:r>
      <w:r>
        <w:t>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E73874" w:rsidP="006B7FED">
      <w:r>
        <w:t>direktor</w:t>
      </w:r>
      <w:r w:rsidR="006B7FED">
        <w:t xml:space="preserve">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31297"/>
    <w:rsid w:val="006376B5"/>
    <w:rsid w:val="006524BA"/>
    <w:rsid w:val="006933B7"/>
    <w:rsid w:val="006B7FED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3096E"/>
    <w:rsid w:val="00842A85"/>
    <w:rsid w:val="00844593"/>
    <w:rsid w:val="00853B37"/>
    <w:rsid w:val="00854EDE"/>
    <w:rsid w:val="00855C00"/>
    <w:rsid w:val="008646D8"/>
    <w:rsid w:val="00870798"/>
    <w:rsid w:val="00872D09"/>
    <w:rsid w:val="008965DB"/>
    <w:rsid w:val="008B3047"/>
    <w:rsid w:val="008B4440"/>
    <w:rsid w:val="008B62A2"/>
    <w:rsid w:val="008F0A67"/>
    <w:rsid w:val="008F6DB8"/>
    <w:rsid w:val="00906F4B"/>
    <w:rsid w:val="00930A27"/>
    <w:rsid w:val="00946E37"/>
    <w:rsid w:val="0095064F"/>
    <w:rsid w:val="00970430"/>
    <w:rsid w:val="009A2865"/>
    <w:rsid w:val="009A3473"/>
    <w:rsid w:val="009A5F4B"/>
    <w:rsid w:val="009C559D"/>
    <w:rsid w:val="009F144E"/>
    <w:rsid w:val="00A11B9B"/>
    <w:rsid w:val="00A143B5"/>
    <w:rsid w:val="00A2260C"/>
    <w:rsid w:val="00A24559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23C47"/>
    <w:rsid w:val="00B259C4"/>
    <w:rsid w:val="00B33480"/>
    <w:rsid w:val="00B440E4"/>
    <w:rsid w:val="00B60091"/>
    <w:rsid w:val="00B63D22"/>
    <w:rsid w:val="00B66DAA"/>
    <w:rsid w:val="00B7499C"/>
    <w:rsid w:val="00B832C6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E4CF1"/>
    <w:rsid w:val="00CF1E4A"/>
    <w:rsid w:val="00D0319F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728F7"/>
    <w:rsid w:val="00E73874"/>
    <w:rsid w:val="00E87CB5"/>
    <w:rsid w:val="00E919BC"/>
    <w:rsid w:val="00EA0D94"/>
    <w:rsid w:val="00EE0BE4"/>
    <w:rsid w:val="00F2515E"/>
    <w:rsid w:val="00F42397"/>
    <w:rsid w:val="00F97219"/>
    <w:rsid w:val="00FA6412"/>
    <w:rsid w:val="00FC398F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381828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3818286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381828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1DA4-8CB7-4F41-9673-E2BE2FF1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4</cp:revision>
  <cp:lastPrinted>2012-01-19T15:06:00Z</cp:lastPrinted>
  <dcterms:created xsi:type="dcterms:W3CDTF">2013-09-12T09:14:00Z</dcterms:created>
  <dcterms:modified xsi:type="dcterms:W3CDTF">2013-09-12T09:19:00Z</dcterms:modified>
</cp:coreProperties>
</file>